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2D" w:rsidRPr="00011FB3" w:rsidRDefault="00730F2D" w:rsidP="00730F2D">
      <w:pPr>
        <w:spacing w:after="0" w:line="240" w:lineRule="auto"/>
        <w:jc w:val="center"/>
        <w:rPr>
          <w:b/>
          <w:sz w:val="28"/>
          <w:szCs w:val="28"/>
        </w:rPr>
      </w:pPr>
      <w:r w:rsidRPr="00011FB3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</w:t>
      </w:r>
      <w:r w:rsidRPr="00011FB3">
        <w:rPr>
          <w:b/>
          <w:sz w:val="28"/>
          <w:szCs w:val="28"/>
        </w:rPr>
        <w:t>ИК</w:t>
      </w:r>
      <w:r>
        <w:rPr>
          <w:b/>
          <w:sz w:val="28"/>
          <w:szCs w:val="28"/>
        </w:rPr>
        <w:t xml:space="preserve"> </w:t>
      </w:r>
      <w:r w:rsidR="00CC1E23">
        <w:rPr>
          <w:b/>
          <w:sz w:val="28"/>
          <w:szCs w:val="28"/>
        </w:rPr>
        <w:t>СИТОВО</w:t>
      </w:r>
      <w:r w:rsidRPr="00011FB3">
        <w:rPr>
          <w:b/>
          <w:sz w:val="28"/>
          <w:szCs w:val="28"/>
        </w:rPr>
        <w:t xml:space="preserve"> на </w:t>
      </w:r>
      <w:r w:rsidR="00A030FF">
        <w:rPr>
          <w:b/>
          <w:sz w:val="28"/>
          <w:szCs w:val="28"/>
        </w:rPr>
        <w:t>08</w:t>
      </w:r>
      <w:r w:rsidRPr="00011FB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Pr="00011FB3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5</w:t>
      </w:r>
      <w:r w:rsidRPr="00011FB3">
        <w:rPr>
          <w:b/>
          <w:sz w:val="28"/>
          <w:szCs w:val="28"/>
        </w:rPr>
        <w:t xml:space="preserve"> г.</w:t>
      </w:r>
    </w:p>
    <w:p w:rsidR="00730F2D" w:rsidRPr="00011FB3" w:rsidRDefault="00730F2D" w:rsidP="00730F2D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730F2D" w:rsidRPr="00011FB3" w:rsidRDefault="00730F2D" w:rsidP="00730F2D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</w:t>
      </w:r>
      <w:r w:rsidRPr="00011FB3">
        <w:rPr>
          <w:b/>
          <w:sz w:val="28"/>
          <w:szCs w:val="28"/>
        </w:rPr>
        <w:t xml:space="preserve"> ред </w:t>
      </w:r>
    </w:p>
    <w:p w:rsidR="00730F2D" w:rsidRPr="007D07E1" w:rsidRDefault="00730F2D" w:rsidP="00730F2D">
      <w:pPr>
        <w:spacing w:after="0" w:line="240" w:lineRule="auto"/>
        <w:ind w:right="-30"/>
        <w:jc w:val="right"/>
        <w:rPr>
          <w:b/>
          <w:sz w:val="32"/>
          <w:szCs w:val="32"/>
          <w:lang w:val="en-US"/>
        </w:rPr>
      </w:pPr>
      <w:r w:rsidRPr="00011FB3">
        <w:rPr>
          <w:b/>
        </w:rPr>
        <w:t xml:space="preserve">Последен № </w:t>
      </w:r>
      <w:r w:rsidR="00863956">
        <w:rPr>
          <w:b/>
          <w:sz w:val="32"/>
          <w:szCs w:val="32"/>
        </w:rPr>
        <w:t>002</w:t>
      </w:r>
    </w:p>
    <w:p w:rsidR="00730F2D" w:rsidRPr="00011FB3" w:rsidRDefault="00730F2D" w:rsidP="00730F2D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"/>
        <w:gridCol w:w="7371"/>
        <w:gridCol w:w="1559"/>
      </w:tblGrid>
      <w:tr w:rsidR="00730F2D" w:rsidRPr="00011FB3" w:rsidTr="00374B4D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730F2D" w:rsidRPr="00011FB3" w:rsidRDefault="00730F2D" w:rsidP="00374B4D">
            <w:pPr>
              <w:spacing w:after="0" w:line="440" w:lineRule="atLeast"/>
              <w:jc w:val="center"/>
              <w:rPr>
                <w:b/>
              </w:rPr>
            </w:pPr>
            <w:r w:rsidRPr="00011FB3">
              <w:rPr>
                <w:b/>
              </w:rPr>
              <w:t>№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30F2D" w:rsidRPr="00011FB3" w:rsidRDefault="00730F2D" w:rsidP="00374B4D">
            <w:pPr>
              <w:spacing w:after="0" w:line="440" w:lineRule="atLeast"/>
              <w:jc w:val="center"/>
              <w:rPr>
                <w:b/>
              </w:rPr>
            </w:pPr>
            <w:r w:rsidRPr="00011FB3">
              <w:rPr>
                <w:b/>
              </w:rPr>
              <w:t>Материали за заседаниет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F2D" w:rsidRPr="00011FB3" w:rsidRDefault="00730F2D" w:rsidP="00CC1E23">
            <w:pPr>
              <w:spacing w:after="0" w:line="440" w:lineRule="atLeast"/>
              <w:jc w:val="center"/>
              <w:rPr>
                <w:b/>
              </w:rPr>
            </w:pPr>
            <w:r>
              <w:rPr>
                <w:b/>
              </w:rPr>
              <w:t xml:space="preserve">Член </w:t>
            </w:r>
            <w:r w:rsidR="00CC1E23">
              <w:rPr>
                <w:b/>
              </w:rPr>
              <w:t>ОИК</w:t>
            </w:r>
          </w:p>
        </w:tc>
      </w:tr>
      <w:tr w:rsidR="00730F2D" w:rsidRPr="00011FB3" w:rsidTr="00374B4D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2D" w:rsidRPr="00011FB3" w:rsidRDefault="00730F2D" w:rsidP="00730F2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2D" w:rsidRPr="00B54957" w:rsidRDefault="00A030FF" w:rsidP="00A030FF">
            <w:r>
              <w:t>Създаване и поддържане на публичен регистър на жалбите подадени до ОИК – Ситово и решенията по т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2D" w:rsidRDefault="00A030FF" w:rsidP="00374B4D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</w:t>
            </w:r>
          </w:p>
        </w:tc>
      </w:tr>
      <w:tr w:rsidR="00E32818" w:rsidRPr="00011FB3" w:rsidTr="006775F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Pr="00011FB3" w:rsidRDefault="00E32818" w:rsidP="00730F2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Pr="00C14556" w:rsidRDefault="00A030FF" w:rsidP="00C14556">
            <w:r>
              <w:t>Определяне  начална дата за подаване на документи за регистрация на партии, коалиции от партии, инициативни комитети в ОИК – Ситово в изборите за общински съветници и за кметове, както и за национален референдум на 25 октомври 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Default="00A030FF" w:rsidP="00E32818">
            <w:pPr>
              <w:jc w:val="center"/>
            </w:pPr>
            <w:r>
              <w:rPr>
                <w:sz w:val="26"/>
                <w:szCs w:val="26"/>
              </w:rPr>
              <w:t>АГ</w:t>
            </w:r>
          </w:p>
        </w:tc>
      </w:tr>
      <w:tr w:rsidR="00E32818" w:rsidRPr="00011FB3" w:rsidTr="006775F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Pr="00011FB3" w:rsidRDefault="00E32818" w:rsidP="00730F2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Pr="00A030FF" w:rsidRDefault="00A030FF" w:rsidP="00A030FF">
            <w:pPr>
              <w:jc w:val="both"/>
            </w:pPr>
            <w:r>
              <w:t>Сформиране на работни групи в ОИК – Ситово в изборите за общински съветници и  за кметове, както и за национален референдум на 25.10.2015 год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Default="00A030FF" w:rsidP="00E32818">
            <w:pPr>
              <w:jc w:val="center"/>
            </w:pPr>
            <w:r>
              <w:rPr>
                <w:sz w:val="26"/>
                <w:szCs w:val="26"/>
              </w:rPr>
              <w:t>АГ</w:t>
            </w:r>
          </w:p>
        </w:tc>
      </w:tr>
      <w:tr w:rsidR="00E32818" w:rsidRPr="00011FB3" w:rsidTr="006775F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Pr="00011FB3" w:rsidRDefault="00E32818" w:rsidP="00730F2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Pr="00C14556" w:rsidRDefault="00A030FF" w:rsidP="00A030FF">
            <w:pPr>
              <w:jc w:val="both"/>
            </w:pPr>
            <w:r>
              <w:t xml:space="preserve"> Определяне на единна номерация в регистрите за регистрация на ПП, КП, ИК, МК в ОИК – Ситово в изборите за общински съветници и за кметове, както и за национален референдум на 25.10.2015 год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Default="00A030FF" w:rsidP="00E32818">
            <w:pPr>
              <w:jc w:val="center"/>
            </w:pPr>
            <w:r>
              <w:rPr>
                <w:sz w:val="26"/>
                <w:szCs w:val="26"/>
              </w:rPr>
              <w:t>АГ</w:t>
            </w:r>
          </w:p>
        </w:tc>
      </w:tr>
    </w:tbl>
    <w:p w:rsidR="008833D7" w:rsidRDefault="008833D7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A43DF6" w:rsidRDefault="00A43DF6" w:rsidP="00A43DF6"/>
    <w:p w:rsidR="00A43DF6" w:rsidRDefault="00A43DF6" w:rsidP="00A43DF6">
      <w:pPr>
        <w:rPr>
          <w:u w:val="single"/>
        </w:rPr>
      </w:pPr>
      <w:r>
        <w:lastRenderedPageBreak/>
        <w:t xml:space="preserve">                                </w:t>
      </w:r>
      <w:r w:rsidR="00730F2D" w:rsidRPr="00493E34">
        <w:rPr>
          <w:u w:val="single"/>
        </w:rPr>
        <w:t>ОБЩИНСКА ИЗБИРАТЕЛНА КОМИСИЯ СИТОВО</w:t>
      </w:r>
    </w:p>
    <w:p w:rsidR="00730F2D" w:rsidRPr="00A43DF6" w:rsidRDefault="00730F2D" w:rsidP="00A43DF6">
      <w:pPr>
        <w:jc w:val="center"/>
        <w:rPr>
          <w:u w:val="single"/>
        </w:rPr>
      </w:pPr>
      <w:r>
        <w:t>ПРОТОКОЛ</w:t>
      </w:r>
    </w:p>
    <w:p w:rsidR="00730F2D" w:rsidRPr="00493E34" w:rsidRDefault="00730F2D" w:rsidP="00730F2D">
      <w:pPr>
        <w:jc w:val="center"/>
      </w:pPr>
      <w:r>
        <w:t>№</w:t>
      </w:r>
      <w:r w:rsidR="00A030FF">
        <w:t>2</w:t>
      </w:r>
      <w:r w:rsidRPr="00493E34">
        <w:t>-МИ</w:t>
      </w:r>
      <w:r>
        <w:t>/</w:t>
      </w:r>
      <w:r w:rsidRPr="00493E34">
        <w:t>НР</w:t>
      </w:r>
    </w:p>
    <w:p w:rsidR="00730F2D" w:rsidRDefault="00A030FF" w:rsidP="00730F2D">
      <w:pPr>
        <w:jc w:val="center"/>
      </w:pPr>
      <w:r>
        <w:t>Ситово,08</w:t>
      </w:r>
      <w:r w:rsidR="00730F2D" w:rsidRPr="00493E34">
        <w:t>.09.2015 година</w:t>
      </w:r>
    </w:p>
    <w:p w:rsidR="00730F2D" w:rsidRDefault="00A030FF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Днес, 08</w:t>
      </w:r>
      <w:r w:rsidR="00730F2D">
        <w:rPr>
          <w:color w:val="000000"/>
          <w:lang w:eastAsia="bg-BG"/>
        </w:rPr>
        <w:t>.09.2015 г. се проведе заседание на Общинска избирателна комисия – Ситово</w:t>
      </w:r>
    </w:p>
    <w:p w:rsidR="00730F2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При следния дневен ред:</w:t>
      </w:r>
    </w:p>
    <w:p w:rsidR="004E098F" w:rsidRDefault="004E098F" w:rsidP="004E098F">
      <w:pPr>
        <w:jc w:val="both"/>
      </w:pPr>
      <w:r>
        <w:t xml:space="preserve">1.Създаване и поддържане на публичен регистър на жалбите подадени до ОИК – Ситово и решенията по тях.                         </w:t>
      </w:r>
    </w:p>
    <w:p w:rsidR="00730F2D" w:rsidRPr="004E098F" w:rsidRDefault="004E098F" w:rsidP="004E098F">
      <w:pPr>
        <w:jc w:val="both"/>
      </w:pPr>
      <w:r>
        <w:t xml:space="preserve">                                                                        </w:t>
      </w:r>
      <w:r w:rsidR="00730F2D">
        <w:rPr>
          <w:color w:val="000000"/>
          <w:lang w:eastAsia="bg-BG"/>
        </w:rPr>
        <w:t xml:space="preserve">Докладчик: </w:t>
      </w:r>
      <w:r w:rsidR="00E32818">
        <w:rPr>
          <w:color w:val="000000"/>
          <w:lang w:eastAsia="bg-BG"/>
        </w:rPr>
        <w:t>А. Герасимова</w:t>
      </w:r>
    </w:p>
    <w:p w:rsidR="00AF1C7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</w:rPr>
      </w:pPr>
      <w:r>
        <w:rPr>
          <w:color w:val="000000"/>
          <w:lang w:eastAsia="bg-BG"/>
        </w:rPr>
        <w:t xml:space="preserve">2. </w:t>
      </w:r>
      <w:r w:rsidR="004E098F">
        <w:t>Определяне  начална дата за подаване на документи за регистрация на партии, коалиции от партии, инициативни комитети в ОИК – Ситово в изборите за общински съветници и за кметове, както и за национален референдум на 25 октомври 2015 г.</w:t>
      </w:r>
    </w:p>
    <w:p w:rsidR="00A43DF6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</w:p>
    <w:p w:rsidR="00E32818" w:rsidRDefault="00A43DF6" w:rsidP="00730F2D">
      <w:pPr>
        <w:shd w:val="clear" w:color="auto" w:fill="FEFEFE"/>
        <w:spacing w:after="0" w:line="270" w:lineRule="atLeast"/>
        <w:jc w:val="both"/>
        <w:rPr>
          <w:color w:val="000000"/>
        </w:rPr>
      </w:pPr>
      <w:r>
        <w:rPr>
          <w:color w:val="000000"/>
          <w:lang w:eastAsia="bg-BG"/>
        </w:rPr>
        <w:t xml:space="preserve">                                                                       </w:t>
      </w:r>
      <w:r w:rsidR="00E32818">
        <w:rPr>
          <w:color w:val="000000"/>
          <w:lang w:eastAsia="bg-BG"/>
        </w:rPr>
        <w:t>Докладчик: А. Герасимова</w:t>
      </w:r>
      <w:r w:rsidR="00E32818">
        <w:rPr>
          <w:color w:val="000000"/>
        </w:rPr>
        <w:t xml:space="preserve"> </w:t>
      </w:r>
    </w:p>
    <w:p w:rsidR="004E098F" w:rsidRDefault="004E098F" w:rsidP="00AF1C7D">
      <w:pPr>
        <w:shd w:val="clear" w:color="auto" w:fill="FEFEFE"/>
        <w:spacing w:after="0" w:line="270" w:lineRule="atLeast"/>
        <w:jc w:val="both"/>
        <w:rPr>
          <w:color w:val="000000"/>
        </w:rPr>
      </w:pPr>
    </w:p>
    <w:p w:rsidR="00AF1C7D" w:rsidRDefault="00730F2D" w:rsidP="00AF1C7D">
      <w:pPr>
        <w:shd w:val="clear" w:color="auto" w:fill="FEFEFE"/>
        <w:spacing w:after="0" w:line="270" w:lineRule="atLeast"/>
        <w:jc w:val="both"/>
      </w:pPr>
      <w:r>
        <w:rPr>
          <w:color w:val="000000"/>
        </w:rPr>
        <w:t xml:space="preserve">3. </w:t>
      </w:r>
      <w:r w:rsidR="004E098F">
        <w:t>Сформиране на работни групи в ОИК – Ситово в изборите за общински съветници и  за кметове, както и за национален референдум на 25.10.2015 година.</w:t>
      </w:r>
    </w:p>
    <w:p w:rsidR="00AF1C7D" w:rsidRPr="00B54957" w:rsidRDefault="00AF1C7D" w:rsidP="00AF1C7D">
      <w:pPr>
        <w:shd w:val="clear" w:color="auto" w:fill="FEFEFE"/>
        <w:spacing w:after="0" w:line="270" w:lineRule="atLeast"/>
        <w:jc w:val="both"/>
        <w:rPr>
          <w:color w:val="000000"/>
        </w:rPr>
      </w:pPr>
    </w:p>
    <w:p w:rsidR="00730F2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 w:rsidR="00E32818">
        <w:rPr>
          <w:color w:val="000000"/>
          <w:lang w:eastAsia="bg-BG"/>
        </w:rPr>
        <w:t>Докладчик: А. Герасимова</w:t>
      </w:r>
    </w:p>
    <w:p w:rsidR="00A43DF6" w:rsidRPr="00863956" w:rsidRDefault="00863956" w:rsidP="00863956">
      <w:pPr>
        <w:shd w:val="clear" w:color="auto" w:fill="FEFEFE"/>
        <w:spacing w:before="100" w:beforeAutospacing="1" w:after="100" w:afterAutospacing="1" w:line="270" w:lineRule="atLeast"/>
        <w:rPr>
          <w:color w:val="000000"/>
        </w:rPr>
      </w:pPr>
      <w:r>
        <w:t>4.</w:t>
      </w:r>
      <w:r w:rsidR="004E098F">
        <w:t>Определяне на единна номерация в регистрите за регистрация на ПП, КП, ИК, МК в ОИК – Ситово в изборите за общински съветници и за кметове, както и за национален референдум на 25.10.2015 година.</w:t>
      </w:r>
    </w:p>
    <w:p w:rsidR="00730F2D" w:rsidRPr="00A43DF6" w:rsidRDefault="00A43DF6" w:rsidP="00A43DF6">
      <w:pPr>
        <w:shd w:val="clear" w:color="auto" w:fill="FEFEFE"/>
        <w:spacing w:before="100" w:beforeAutospacing="1" w:after="100" w:afterAutospacing="1" w:line="270" w:lineRule="atLeast"/>
        <w:ind w:left="284"/>
        <w:rPr>
          <w:color w:val="000000"/>
        </w:rPr>
      </w:pPr>
      <w:r>
        <w:rPr>
          <w:color w:val="000000"/>
          <w:lang w:eastAsia="bg-BG"/>
        </w:rPr>
        <w:t xml:space="preserve">                                                                  </w:t>
      </w:r>
      <w:r w:rsidR="00E32818" w:rsidRPr="00A43DF6">
        <w:rPr>
          <w:color w:val="000000"/>
          <w:lang w:eastAsia="bg-BG"/>
        </w:rPr>
        <w:t>Докладчик: А. Герасимова</w:t>
      </w:r>
    </w:p>
    <w:p w:rsidR="00730F2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730F2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Присъстващи на заседанието:</w:t>
      </w:r>
    </w:p>
    <w:p w:rsidR="00730F2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2347C8" w:rsidRDefault="002347C8" w:rsidP="00730F2D">
      <w:r>
        <w:t>Албена Якова Герасимова</w:t>
      </w:r>
    </w:p>
    <w:p w:rsidR="002347C8" w:rsidRDefault="002347C8" w:rsidP="00730F2D">
      <w:r>
        <w:t xml:space="preserve">Мехмед </w:t>
      </w:r>
      <w:proofErr w:type="spellStart"/>
      <w:r>
        <w:t>Вадет</w:t>
      </w:r>
      <w:proofErr w:type="spellEnd"/>
      <w:r>
        <w:t xml:space="preserve"> Мухарем</w:t>
      </w:r>
    </w:p>
    <w:p w:rsidR="002347C8" w:rsidRDefault="002347C8" w:rsidP="00730F2D">
      <w:r>
        <w:t>Димитър Маринчев Христов</w:t>
      </w:r>
    </w:p>
    <w:p w:rsidR="00730F2D" w:rsidRDefault="002347C8" w:rsidP="00730F2D">
      <w:r>
        <w:t>Наталия Красимирова Николова</w:t>
      </w:r>
      <w:r w:rsidR="00730F2D">
        <w:tab/>
      </w:r>
      <w:r w:rsidR="00730F2D">
        <w:tab/>
      </w:r>
    </w:p>
    <w:p w:rsidR="002347C8" w:rsidRDefault="002347C8" w:rsidP="00730F2D">
      <w:r>
        <w:t>Ваня Йорданова Драгоева</w:t>
      </w:r>
    </w:p>
    <w:p w:rsidR="002347C8" w:rsidRDefault="002347C8" w:rsidP="00730F2D">
      <w:r>
        <w:t>Миглена Димова Димитрова</w:t>
      </w:r>
    </w:p>
    <w:p w:rsidR="002347C8" w:rsidRDefault="002347C8" w:rsidP="00730F2D">
      <w:r>
        <w:t xml:space="preserve">Никола Йорданов </w:t>
      </w:r>
      <w:proofErr w:type="spellStart"/>
      <w:r>
        <w:t>Йорданов</w:t>
      </w:r>
      <w:proofErr w:type="spellEnd"/>
    </w:p>
    <w:p w:rsidR="002347C8" w:rsidRDefault="002347C8" w:rsidP="00730F2D">
      <w:r>
        <w:t>Владимир Петров Солаков</w:t>
      </w:r>
    </w:p>
    <w:p w:rsidR="002347C8" w:rsidRDefault="002347C8" w:rsidP="00730F2D">
      <w:r>
        <w:t>Ирена Сашева Георгиева</w:t>
      </w:r>
    </w:p>
    <w:p w:rsidR="00730F2D" w:rsidRDefault="002347C8" w:rsidP="00730F2D">
      <w:r>
        <w:lastRenderedPageBreak/>
        <w:t>Петя Иванова Панайотова</w:t>
      </w:r>
      <w:r w:rsidR="00730F2D">
        <w:tab/>
      </w:r>
      <w:r w:rsidR="00730F2D">
        <w:tab/>
      </w:r>
    </w:p>
    <w:p w:rsidR="004E098F" w:rsidRPr="002347C8" w:rsidRDefault="004E098F" w:rsidP="004E098F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 xml:space="preserve">Драгомира Маринова </w:t>
      </w:r>
      <w:proofErr w:type="spellStart"/>
      <w:r>
        <w:rPr>
          <w:color w:val="000000"/>
          <w:lang w:eastAsia="bg-BG"/>
        </w:rPr>
        <w:t>Маринова</w:t>
      </w:r>
      <w:proofErr w:type="spellEnd"/>
    </w:p>
    <w:p w:rsidR="00730F2D" w:rsidRPr="002347C8" w:rsidRDefault="00730F2D" w:rsidP="002347C8">
      <w:pPr>
        <w:shd w:val="clear" w:color="auto" w:fill="FEFEFE"/>
        <w:spacing w:after="240" w:line="270" w:lineRule="atLeast"/>
      </w:pPr>
      <w:r>
        <w:tab/>
      </w:r>
    </w:p>
    <w:p w:rsidR="00730F2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Отсъстващи:</w:t>
      </w:r>
      <w:r w:rsidR="004E098F">
        <w:rPr>
          <w:color w:val="000000"/>
          <w:lang w:eastAsia="bg-BG"/>
        </w:rPr>
        <w:t>няма</w:t>
      </w:r>
    </w:p>
    <w:p w:rsidR="00730F2D" w:rsidRPr="002347C8" w:rsidRDefault="00730F2D" w:rsidP="002347C8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B25120" w:rsidRPr="00805031" w:rsidRDefault="00730F2D" w:rsidP="00805031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След обсъждане ОИ</w:t>
      </w:r>
      <w:r w:rsidR="00805031">
        <w:rPr>
          <w:color w:val="000000"/>
          <w:lang w:eastAsia="bg-BG"/>
        </w:rPr>
        <w:t>К- СИТОВО взе следните решения:</w:t>
      </w:r>
    </w:p>
    <w:p w:rsidR="00805031" w:rsidRDefault="00805031" w:rsidP="00805031"/>
    <w:p w:rsidR="00805031" w:rsidRDefault="00805031" w:rsidP="00805031">
      <w:r>
        <w:t>На основание чл.87, ал.1, т.22</w:t>
      </w:r>
      <w:r w:rsidRPr="00493E34">
        <w:t xml:space="preserve"> от Изборния кодекс</w:t>
      </w:r>
      <w:r>
        <w:t xml:space="preserve"> и Решение №1552- МИ/28.08.2015 г на ЦИК.</w:t>
      </w:r>
      <w:r w:rsidRPr="00493E34">
        <w:t>, Общинска избирателна комисия Ситово</w:t>
      </w:r>
    </w:p>
    <w:p w:rsidR="00805031" w:rsidRDefault="00805031" w:rsidP="00805031">
      <w:r w:rsidRPr="00805031">
        <w:rPr>
          <w:color w:val="000000"/>
          <w:lang w:eastAsia="bg-BG"/>
        </w:rPr>
        <w:t>Решение №5-МИ/НР от 08.09.2015 г</w:t>
      </w:r>
      <w:r w:rsidRPr="00805031">
        <w:t xml:space="preserve"> Общинска избирателна комисия Ситово създава и поддържа електронен публичен регистър на жалбите, подадени до комисията и решенията по тях.Утвърждава образец на регистъра – Приложение № 1, което е неразделна част от настоящето решение.</w:t>
      </w:r>
    </w:p>
    <w:p w:rsidR="00805031" w:rsidRDefault="00805031" w:rsidP="00805031">
      <w:pPr>
        <w:spacing w:before="100" w:beforeAutospacing="1" w:after="100" w:afterAutospacing="1" w:line="240" w:lineRule="auto"/>
      </w:pPr>
      <w:r>
        <w:t>Гласували  „ЗА“ – 11</w:t>
      </w:r>
    </w:p>
    <w:p w:rsidR="00805031" w:rsidRDefault="00805031" w:rsidP="00805031">
      <w:pPr>
        <w:spacing w:before="100" w:beforeAutospacing="1" w:after="100" w:afterAutospacing="1" w:line="240" w:lineRule="auto"/>
      </w:pPr>
      <w:r>
        <w:t>Гласували „ПРОТИВ“ – 0</w:t>
      </w:r>
    </w:p>
    <w:p w:rsidR="008D6865" w:rsidRPr="00493E34" w:rsidRDefault="008D6865" w:rsidP="008D6865">
      <w:r>
        <w:t>На основание чл.87, ал.1, т.12, т.13, чл.127, ал.1, ал.2, ал.3, ал.4, чл.151,чл.152, т.3</w:t>
      </w:r>
      <w:r w:rsidRPr="00493E34">
        <w:t xml:space="preserve"> от Изборния кодекс</w:t>
      </w:r>
      <w:r>
        <w:t xml:space="preserve"> и във връзка с Решение №1550- МИ/27.08.2015 Г. на Централна избирателна комисия</w:t>
      </w:r>
      <w:r w:rsidRPr="00493E34">
        <w:t>, Общинска избирателна комисия Ситово</w:t>
      </w:r>
    </w:p>
    <w:p w:rsidR="00805031" w:rsidRDefault="008D6865" w:rsidP="00805031">
      <w:r>
        <w:rPr>
          <w:color w:val="000000"/>
          <w:lang w:eastAsia="bg-BG"/>
        </w:rPr>
        <w:t>Решение №6</w:t>
      </w:r>
      <w:r w:rsidRPr="00805031">
        <w:rPr>
          <w:color w:val="000000"/>
          <w:lang w:eastAsia="bg-BG"/>
        </w:rPr>
        <w:t>-МИ/НР от 08.09.2015 г</w:t>
      </w:r>
      <w:r w:rsidRPr="00805031">
        <w:t xml:space="preserve"> Общинска избирателна комисия Ситово</w:t>
      </w:r>
      <w:r>
        <w:t>:</w:t>
      </w:r>
    </w:p>
    <w:p w:rsidR="008D6865" w:rsidRPr="008D6865" w:rsidRDefault="008D6865" w:rsidP="008D6865">
      <w:r w:rsidRPr="008D6865">
        <w:t>Приемането на документи за регистрация на партии, коалиции от партии, инициативни комитети в ОИК – Ситово в изборите за общински съветници и за кметове</w:t>
      </w:r>
      <w:bookmarkStart w:id="0" w:name="_GoBack"/>
      <w:bookmarkEnd w:id="0"/>
      <w:r w:rsidRPr="008D6865">
        <w:t xml:space="preserve">, както и за национален референдум на 25 октомври 2015 година започва на 08 септември 2015 г. всеки календарен ден </w:t>
      </w:r>
    </w:p>
    <w:p w:rsidR="008D6865" w:rsidRDefault="008D6865" w:rsidP="008D6865">
      <w:pPr>
        <w:pStyle w:val="a3"/>
        <w:rPr>
          <w:sz w:val="24"/>
          <w:szCs w:val="24"/>
        </w:rPr>
      </w:pPr>
      <w:r>
        <w:rPr>
          <w:sz w:val="24"/>
          <w:szCs w:val="24"/>
        </w:rPr>
        <w:t>от 08.00 -12.00 , 13.00 -17.00 часа.</w:t>
      </w:r>
    </w:p>
    <w:p w:rsidR="008D6865" w:rsidRDefault="008D6865" w:rsidP="008D6865">
      <w:r w:rsidRPr="008D6865">
        <w:t>Крайният срок за подаване</w:t>
      </w:r>
      <w:r w:rsidRPr="008D6865">
        <w:rPr>
          <w:lang w:val="en-US"/>
        </w:rPr>
        <w:t xml:space="preserve"> </w:t>
      </w:r>
      <w:r w:rsidRPr="008D6865">
        <w:t>на документите за регистрация на партии, коалиции от партии, инициативни комитети ОИК –Ситово в изборите за общински съветници и за кметове, както и за национален референдум на 25 октомври 2015 г. е 18.00 часа на 14 септември 2015 година.</w:t>
      </w:r>
    </w:p>
    <w:p w:rsidR="008D6865" w:rsidRDefault="008D6865" w:rsidP="008D6865">
      <w:pPr>
        <w:spacing w:before="100" w:beforeAutospacing="1" w:after="100" w:afterAutospacing="1" w:line="240" w:lineRule="auto"/>
      </w:pPr>
      <w:r>
        <w:t>Гласували  „ЗА“ – 11</w:t>
      </w:r>
    </w:p>
    <w:p w:rsidR="008D6865" w:rsidRPr="00601BF7" w:rsidRDefault="008D6865" w:rsidP="008D6865">
      <w:pPr>
        <w:spacing w:before="100" w:beforeAutospacing="1" w:after="100" w:afterAutospacing="1" w:line="240" w:lineRule="auto"/>
      </w:pPr>
      <w:r>
        <w:t>Гласували „ПРОТИВ“ – 0</w:t>
      </w:r>
    </w:p>
    <w:p w:rsidR="008D6865" w:rsidRDefault="008D6865" w:rsidP="008D6865">
      <w:pPr>
        <w:jc w:val="both"/>
      </w:pPr>
      <w:r>
        <w:t xml:space="preserve">На основание чл. 87 ал.1 от Изборния кодекс ОИК Ситово </w:t>
      </w:r>
    </w:p>
    <w:p w:rsidR="008D6865" w:rsidRDefault="008D6865" w:rsidP="008D6865">
      <w:r>
        <w:rPr>
          <w:color w:val="000000"/>
          <w:lang w:eastAsia="bg-BG"/>
        </w:rPr>
        <w:t>Решение №7</w:t>
      </w:r>
      <w:r w:rsidRPr="00805031">
        <w:rPr>
          <w:color w:val="000000"/>
          <w:lang w:eastAsia="bg-BG"/>
        </w:rPr>
        <w:t>-МИ/НР от 08.09.2015 г</w:t>
      </w:r>
      <w:r w:rsidRPr="00805031">
        <w:t xml:space="preserve"> Общинска избирателна комисия Ситово</w:t>
      </w:r>
      <w:r>
        <w:t>:</w:t>
      </w:r>
    </w:p>
    <w:p w:rsidR="008D6865" w:rsidRPr="008D6865" w:rsidRDefault="008D6865" w:rsidP="008D6865">
      <w:pPr>
        <w:jc w:val="both"/>
      </w:pPr>
      <w:r w:rsidRPr="008D6865">
        <w:lastRenderedPageBreak/>
        <w:t>Създава работна група по проверка на документи при подаване на документи за регистрация на инициативни документи, ПП, КП, МК в ОИК Ситово за участие в изборите за общински съветници и за кметове, както и за национален референдум на 25 октомври 2015г. в състав:</w:t>
      </w:r>
    </w:p>
    <w:p w:rsidR="008D6865" w:rsidRPr="008D6865" w:rsidRDefault="008D6865" w:rsidP="008D6865">
      <w:pPr>
        <w:jc w:val="both"/>
      </w:pPr>
      <w:r>
        <w:t>1.</w:t>
      </w:r>
      <w:r w:rsidRPr="008D6865">
        <w:t>Албена Якова Герасимова;</w:t>
      </w:r>
    </w:p>
    <w:p w:rsidR="008D6865" w:rsidRPr="008D6865" w:rsidRDefault="008D6865" w:rsidP="008D6865">
      <w:pPr>
        <w:jc w:val="both"/>
      </w:pPr>
      <w:r>
        <w:t>2.</w:t>
      </w:r>
      <w:r w:rsidRPr="008D6865">
        <w:t>Димитър Маринчев Христов;</w:t>
      </w:r>
    </w:p>
    <w:p w:rsidR="008D6865" w:rsidRPr="008D6865" w:rsidRDefault="008D6865" w:rsidP="008D6865">
      <w:pPr>
        <w:jc w:val="both"/>
      </w:pPr>
      <w:r>
        <w:t>3.</w:t>
      </w:r>
      <w:r w:rsidRPr="008D6865">
        <w:t xml:space="preserve">Драгомира Маринова </w:t>
      </w:r>
      <w:proofErr w:type="spellStart"/>
      <w:r w:rsidRPr="008D6865">
        <w:t>Маринова</w:t>
      </w:r>
      <w:proofErr w:type="spellEnd"/>
      <w:r w:rsidRPr="008D6865">
        <w:t>.</w:t>
      </w:r>
    </w:p>
    <w:p w:rsidR="008D6865" w:rsidRDefault="008D6865" w:rsidP="008D6865">
      <w:pPr>
        <w:jc w:val="both"/>
      </w:pPr>
      <w:r>
        <w:t xml:space="preserve">             Работната група докладва пред ОИК за постъпилите документи за установени </w:t>
      </w:r>
      <w:proofErr w:type="spellStart"/>
      <w:r>
        <w:t>непълности</w:t>
      </w:r>
      <w:proofErr w:type="spellEnd"/>
      <w:r>
        <w:t xml:space="preserve"> и неточности, както и проект за решение.</w:t>
      </w:r>
    </w:p>
    <w:p w:rsidR="008D6865" w:rsidRPr="008D6865" w:rsidRDefault="008D6865" w:rsidP="008D6865">
      <w:pPr>
        <w:jc w:val="both"/>
      </w:pPr>
      <w:r w:rsidRPr="008D6865">
        <w:t>Работна група за проверка по жалби и сигнали от трима члена от различни политически партии:</w:t>
      </w:r>
    </w:p>
    <w:p w:rsidR="008D6865" w:rsidRPr="008D6865" w:rsidRDefault="008D6865" w:rsidP="008D6865">
      <w:pPr>
        <w:jc w:val="both"/>
      </w:pPr>
      <w:r>
        <w:t>1.</w:t>
      </w:r>
      <w:r w:rsidRPr="008D6865">
        <w:t>Албена Якова Герасимова;</w:t>
      </w:r>
    </w:p>
    <w:p w:rsidR="008D6865" w:rsidRPr="008D6865" w:rsidRDefault="008D6865" w:rsidP="008D6865">
      <w:pPr>
        <w:jc w:val="both"/>
      </w:pPr>
      <w:r>
        <w:t>2.</w:t>
      </w:r>
      <w:r w:rsidRPr="008D6865">
        <w:t>Димитър Маринчев Христов;</w:t>
      </w:r>
    </w:p>
    <w:p w:rsidR="008D6865" w:rsidRPr="008D6865" w:rsidRDefault="008D6865" w:rsidP="008D6865">
      <w:pPr>
        <w:jc w:val="both"/>
      </w:pPr>
      <w:r>
        <w:t>3.</w:t>
      </w:r>
      <w:r w:rsidRPr="008D6865">
        <w:t xml:space="preserve">Мехмед </w:t>
      </w:r>
      <w:proofErr w:type="spellStart"/>
      <w:r w:rsidRPr="008D6865">
        <w:t>Вадет</w:t>
      </w:r>
      <w:proofErr w:type="spellEnd"/>
      <w:r w:rsidRPr="008D6865">
        <w:t xml:space="preserve"> Мухарем.</w:t>
      </w:r>
    </w:p>
    <w:p w:rsidR="008D6865" w:rsidRPr="008D6865" w:rsidRDefault="008D6865" w:rsidP="008D6865">
      <w:pPr>
        <w:jc w:val="both"/>
      </w:pPr>
      <w:r w:rsidRPr="008D6865">
        <w:t>Работна група за подготовка на документите по регистрация и издаване на удостоверения на членовете на СИК:</w:t>
      </w:r>
    </w:p>
    <w:p w:rsidR="008D6865" w:rsidRPr="008D6865" w:rsidRDefault="008D6865" w:rsidP="008D6865">
      <w:pPr>
        <w:jc w:val="both"/>
      </w:pPr>
      <w:r>
        <w:t>1.</w:t>
      </w:r>
      <w:r w:rsidRPr="008D6865">
        <w:t>Ирена Сашева Георгиева;</w:t>
      </w:r>
    </w:p>
    <w:p w:rsidR="008D6865" w:rsidRPr="008D6865" w:rsidRDefault="008D6865" w:rsidP="008D6865">
      <w:pPr>
        <w:jc w:val="both"/>
      </w:pPr>
      <w:r>
        <w:t>2.</w:t>
      </w:r>
      <w:r w:rsidRPr="008D6865">
        <w:t>Ваня Йорданова Драгоева;</w:t>
      </w:r>
    </w:p>
    <w:p w:rsidR="008D6865" w:rsidRPr="008D6865" w:rsidRDefault="008D6865" w:rsidP="008D6865">
      <w:pPr>
        <w:jc w:val="both"/>
      </w:pPr>
      <w:r>
        <w:t>3.</w:t>
      </w:r>
      <w:r w:rsidRPr="008D6865">
        <w:t>Владимир Петров Солаков;</w:t>
      </w:r>
    </w:p>
    <w:p w:rsidR="008D6865" w:rsidRPr="008D6865" w:rsidRDefault="008D6865" w:rsidP="008D6865">
      <w:pPr>
        <w:jc w:val="both"/>
      </w:pPr>
      <w:r>
        <w:t>4.</w:t>
      </w:r>
      <w:r w:rsidRPr="008D6865">
        <w:t>Миглена Димова Димитрова.</w:t>
      </w:r>
    </w:p>
    <w:p w:rsidR="008D6865" w:rsidRDefault="008D6865" w:rsidP="008D6865">
      <w:pPr>
        <w:jc w:val="both"/>
      </w:pPr>
      <w:r w:rsidRPr="008D6865">
        <w:t>В работните групи могат да участват и други членове на ОИК – Ситово.</w:t>
      </w:r>
    </w:p>
    <w:p w:rsidR="008D6865" w:rsidRDefault="008D6865" w:rsidP="008D6865">
      <w:pPr>
        <w:spacing w:before="100" w:beforeAutospacing="1" w:after="100" w:afterAutospacing="1" w:line="240" w:lineRule="auto"/>
      </w:pPr>
      <w:r>
        <w:t>Гласували  „ЗА“ – 11</w:t>
      </w:r>
    </w:p>
    <w:p w:rsidR="008D6865" w:rsidRDefault="008D6865" w:rsidP="008D6865">
      <w:pPr>
        <w:spacing w:before="100" w:beforeAutospacing="1" w:after="100" w:afterAutospacing="1" w:line="240" w:lineRule="auto"/>
      </w:pPr>
      <w:r>
        <w:t>Гласували „ПРОТИВ“ –</w:t>
      </w:r>
      <w:r w:rsidR="000F364B">
        <w:t xml:space="preserve"> 0</w:t>
      </w:r>
    </w:p>
    <w:p w:rsidR="000F364B" w:rsidRDefault="000F364B" w:rsidP="000F364B">
      <w:pPr>
        <w:jc w:val="both"/>
      </w:pPr>
      <w:r>
        <w:t xml:space="preserve">На основание чл. 87 ал.1 от Изборния кодекс ОИК Ситово </w:t>
      </w:r>
    </w:p>
    <w:p w:rsidR="000F364B" w:rsidRDefault="000F364B" w:rsidP="000F364B">
      <w:pPr>
        <w:spacing w:before="100" w:beforeAutospacing="1" w:after="100" w:afterAutospacing="1" w:line="240" w:lineRule="auto"/>
      </w:pPr>
      <w:r>
        <w:rPr>
          <w:color w:val="000000"/>
          <w:lang w:eastAsia="bg-BG"/>
        </w:rPr>
        <w:t>Решение №8</w:t>
      </w:r>
      <w:r w:rsidRPr="00805031">
        <w:rPr>
          <w:color w:val="000000"/>
          <w:lang w:eastAsia="bg-BG"/>
        </w:rPr>
        <w:t>-МИ/НР от 08.09.2015 г</w:t>
      </w:r>
      <w:r w:rsidRPr="00805031">
        <w:t xml:space="preserve"> Общинска избирателна комисия Ситово</w:t>
      </w:r>
      <w:r>
        <w:t>:</w:t>
      </w:r>
    </w:p>
    <w:p w:rsidR="000F364B" w:rsidRPr="000F364B" w:rsidRDefault="000F364B" w:rsidP="000F364B">
      <w:pPr>
        <w:jc w:val="both"/>
      </w:pPr>
      <w:r w:rsidRPr="000F364B">
        <w:t xml:space="preserve">Създава единна номерация на Регистър на политически партии / коалиции от партии „Кмет на община” </w:t>
      </w:r>
    </w:p>
    <w:p w:rsidR="000F364B" w:rsidRPr="000F364B" w:rsidRDefault="000F364B" w:rsidP="000F364B">
      <w:pPr>
        <w:jc w:val="both"/>
      </w:pPr>
      <w:r w:rsidRPr="000F364B">
        <w:t>ПП / КП – КО - 000</w:t>
      </w:r>
    </w:p>
    <w:p w:rsidR="000F364B" w:rsidRPr="000F364B" w:rsidRDefault="000F364B" w:rsidP="000F364B">
      <w:pPr>
        <w:jc w:val="both"/>
      </w:pPr>
      <w:r w:rsidRPr="000F364B">
        <w:t xml:space="preserve">Създава единна номерация на Регистър на политически партии / коалиции от партии „Кмет на кметство” </w:t>
      </w:r>
    </w:p>
    <w:p w:rsidR="000F364B" w:rsidRPr="000F364B" w:rsidRDefault="000F364B" w:rsidP="000F364B">
      <w:pPr>
        <w:jc w:val="both"/>
      </w:pPr>
      <w:r w:rsidRPr="000F364B">
        <w:lastRenderedPageBreak/>
        <w:t>ПП / КП – КК - 000</w:t>
      </w:r>
    </w:p>
    <w:p w:rsidR="000F364B" w:rsidRPr="000F364B" w:rsidRDefault="000F364B" w:rsidP="000F364B">
      <w:pPr>
        <w:jc w:val="both"/>
      </w:pPr>
      <w:r w:rsidRPr="000F364B">
        <w:t xml:space="preserve">Създава единна номерация на Регистър на политически партии / коалиции от партии „Общински съветници” </w:t>
      </w:r>
    </w:p>
    <w:p w:rsidR="000F364B" w:rsidRPr="000F364B" w:rsidRDefault="000F364B" w:rsidP="000F364B">
      <w:pPr>
        <w:jc w:val="both"/>
      </w:pPr>
      <w:r w:rsidRPr="000F364B">
        <w:t>ПП / КП – ОС - 000</w:t>
      </w:r>
    </w:p>
    <w:p w:rsidR="000F364B" w:rsidRPr="000F364B" w:rsidRDefault="000F364B" w:rsidP="000F364B">
      <w:pPr>
        <w:jc w:val="both"/>
      </w:pPr>
      <w:r w:rsidRPr="000F364B">
        <w:t>Създава единна номерация на Регистър на Местни коалиции от партии „Кмет на община”</w:t>
      </w:r>
    </w:p>
    <w:p w:rsidR="000F364B" w:rsidRPr="000F364B" w:rsidRDefault="000F364B" w:rsidP="000F364B">
      <w:pPr>
        <w:jc w:val="both"/>
      </w:pPr>
      <w:r w:rsidRPr="000F364B">
        <w:t>МК - КО – 000</w:t>
      </w:r>
    </w:p>
    <w:p w:rsidR="000F364B" w:rsidRPr="000F364B" w:rsidRDefault="000F364B" w:rsidP="000F364B">
      <w:pPr>
        <w:jc w:val="both"/>
      </w:pPr>
      <w:r w:rsidRPr="000F364B">
        <w:t>Създава единна номерация на Регистър на Местни коалиции от партии „Кмет на кметство”</w:t>
      </w:r>
    </w:p>
    <w:p w:rsidR="000F364B" w:rsidRPr="000F364B" w:rsidRDefault="000F364B" w:rsidP="000F364B">
      <w:pPr>
        <w:jc w:val="both"/>
      </w:pPr>
      <w:r w:rsidRPr="000F364B">
        <w:t>МК - КК - 000</w:t>
      </w:r>
    </w:p>
    <w:p w:rsidR="000F364B" w:rsidRPr="000F364B" w:rsidRDefault="000F364B" w:rsidP="000F364B">
      <w:pPr>
        <w:jc w:val="both"/>
      </w:pPr>
      <w:r w:rsidRPr="000F364B">
        <w:t>Създава единна номерация на Регистър на Местни коалиции от партии „Общински съветници”</w:t>
      </w:r>
    </w:p>
    <w:p w:rsidR="000F364B" w:rsidRPr="000F364B" w:rsidRDefault="000F364B" w:rsidP="000F364B">
      <w:pPr>
        <w:jc w:val="both"/>
      </w:pPr>
      <w:r w:rsidRPr="000F364B">
        <w:t>МК - ОС – 000</w:t>
      </w:r>
    </w:p>
    <w:p w:rsidR="000F364B" w:rsidRPr="000F364B" w:rsidRDefault="000F364B" w:rsidP="000F364B">
      <w:pPr>
        <w:jc w:val="both"/>
      </w:pPr>
      <w:r w:rsidRPr="000F364B">
        <w:t>Създава единна номерация на Регистър на Инициативни комитети „Кмет на община”</w:t>
      </w:r>
    </w:p>
    <w:p w:rsidR="000F364B" w:rsidRPr="000F364B" w:rsidRDefault="000F364B" w:rsidP="000F364B">
      <w:pPr>
        <w:jc w:val="both"/>
      </w:pPr>
      <w:r w:rsidRPr="000F364B">
        <w:t>ИК - КО - 000</w:t>
      </w:r>
    </w:p>
    <w:p w:rsidR="000F364B" w:rsidRPr="000F364B" w:rsidRDefault="000F364B" w:rsidP="000F364B">
      <w:pPr>
        <w:jc w:val="both"/>
      </w:pPr>
      <w:r w:rsidRPr="000F364B">
        <w:t>Създава единна номерация на Регистър на Инициативни комитети „Кмет на кметство”</w:t>
      </w:r>
    </w:p>
    <w:p w:rsidR="000F364B" w:rsidRPr="000F364B" w:rsidRDefault="000F364B" w:rsidP="000F364B">
      <w:pPr>
        <w:jc w:val="both"/>
      </w:pPr>
      <w:r w:rsidRPr="000F364B">
        <w:t>ИК - КК - 000</w:t>
      </w:r>
    </w:p>
    <w:p w:rsidR="000F364B" w:rsidRPr="000F364B" w:rsidRDefault="000F364B" w:rsidP="000F364B">
      <w:pPr>
        <w:jc w:val="both"/>
      </w:pPr>
      <w:r w:rsidRPr="000F364B">
        <w:t>Създава единна номерация на Регистър на Инициативни комитети „Общински съветници”</w:t>
      </w:r>
    </w:p>
    <w:p w:rsidR="000F364B" w:rsidRDefault="000F364B" w:rsidP="000F364B">
      <w:pPr>
        <w:jc w:val="both"/>
      </w:pPr>
      <w:r w:rsidRPr="000F364B">
        <w:t>ИК - ОС – 000</w:t>
      </w:r>
    </w:p>
    <w:p w:rsidR="000F364B" w:rsidRDefault="000F364B" w:rsidP="000F364B">
      <w:pPr>
        <w:spacing w:before="100" w:beforeAutospacing="1" w:after="100" w:afterAutospacing="1" w:line="240" w:lineRule="auto"/>
      </w:pPr>
      <w:r>
        <w:t>Гласували  „ЗА“ – 11</w:t>
      </w:r>
    </w:p>
    <w:p w:rsidR="000F364B" w:rsidRDefault="000F364B" w:rsidP="000F364B">
      <w:pPr>
        <w:spacing w:before="100" w:beforeAutospacing="1" w:after="100" w:afterAutospacing="1" w:line="240" w:lineRule="auto"/>
      </w:pPr>
      <w:r>
        <w:t>Гласували „ПРОТИВ“ – 0</w:t>
      </w:r>
    </w:p>
    <w:p w:rsidR="000F364B" w:rsidRDefault="000F364B" w:rsidP="000F364B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>Решенията могат</w:t>
      </w:r>
      <w:r w:rsidRPr="00860953">
        <w:rPr>
          <w:lang w:eastAsia="bg-BG"/>
        </w:rPr>
        <w:t xml:space="preserve"> да се обжалва пред Централна избирателна комисия в 3 /три/- дневен срок от обявяването му.</w:t>
      </w:r>
    </w:p>
    <w:p w:rsidR="000F364B" w:rsidRPr="00493E34" w:rsidRDefault="000F364B" w:rsidP="000F364B">
      <w:r w:rsidRPr="00493E34">
        <w:t>ПРЕДСЕДАТЕЛ:</w:t>
      </w:r>
    </w:p>
    <w:p w:rsidR="000F364B" w:rsidRPr="00493E34" w:rsidRDefault="000F364B" w:rsidP="000F364B">
      <w:r w:rsidRPr="00493E34">
        <w:t>АЛБЕНА ГЕРАСИМОВА</w:t>
      </w:r>
    </w:p>
    <w:p w:rsidR="000F364B" w:rsidRPr="00493E34" w:rsidRDefault="000F364B" w:rsidP="000F364B">
      <w:r w:rsidRPr="00493E34">
        <w:t>СЕКРЕТАР:</w:t>
      </w:r>
    </w:p>
    <w:p w:rsidR="0099139D" w:rsidRDefault="000F364B" w:rsidP="000F364B">
      <w:r w:rsidRPr="00493E34">
        <w:t>ДИМИТЪР Х</w:t>
      </w:r>
      <w:r w:rsidR="0099139D">
        <w:t>РИСТОВ</w:t>
      </w:r>
    </w:p>
    <w:p w:rsidR="0099139D" w:rsidRDefault="0099139D" w:rsidP="000F364B"/>
    <w:p w:rsidR="000F364B" w:rsidRDefault="000F364B" w:rsidP="000F364B">
      <w:pPr>
        <w:spacing w:before="100" w:beforeAutospacing="1" w:after="100" w:afterAutospacing="1" w:line="240" w:lineRule="auto"/>
        <w:rPr>
          <w:lang w:eastAsia="bg-BG"/>
        </w:rPr>
      </w:pPr>
    </w:p>
    <w:p w:rsidR="000F364B" w:rsidRPr="00601BF7" w:rsidRDefault="000F364B" w:rsidP="000F364B">
      <w:pPr>
        <w:spacing w:before="100" w:beforeAutospacing="1" w:after="100" w:afterAutospacing="1" w:line="240" w:lineRule="auto"/>
      </w:pPr>
    </w:p>
    <w:p w:rsidR="000F364B" w:rsidRDefault="000F364B" w:rsidP="000F364B">
      <w:pPr>
        <w:jc w:val="both"/>
      </w:pPr>
    </w:p>
    <w:p w:rsidR="000F364B" w:rsidRDefault="000F364B" w:rsidP="000F364B">
      <w:pPr>
        <w:spacing w:before="100" w:beforeAutospacing="1" w:after="100" w:afterAutospacing="1" w:line="240" w:lineRule="auto"/>
        <w:rPr>
          <w:lang w:eastAsia="bg-BG"/>
        </w:rPr>
      </w:pPr>
    </w:p>
    <w:p w:rsidR="000F364B" w:rsidRPr="000F364B" w:rsidRDefault="000F364B" w:rsidP="000F364B">
      <w:pPr>
        <w:jc w:val="both"/>
      </w:pPr>
    </w:p>
    <w:p w:rsidR="000F364B" w:rsidRDefault="000F364B" w:rsidP="000F364B">
      <w:pPr>
        <w:pStyle w:val="a3"/>
        <w:jc w:val="both"/>
        <w:rPr>
          <w:sz w:val="24"/>
          <w:szCs w:val="24"/>
        </w:rPr>
      </w:pPr>
    </w:p>
    <w:p w:rsidR="000F364B" w:rsidRDefault="000F364B" w:rsidP="000F364B">
      <w:pPr>
        <w:spacing w:before="100" w:beforeAutospacing="1" w:after="100" w:afterAutospacing="1" w:line="240" w:lineRule="auto"/>
      </w:pPr>
    </w:p>
    <w:p w:rsidR="000F364B" w:rsidRDefault="000F364B" w:rsidP="008D6865">
      <w:pPr>
        <w:spacing w:before="100" w:beforeAutospacing="1" w:after="100" w:afterAutospacing="1" w:line="240" w:lineRule="auto"/>
      </w:pPr>
    </w:p>
    <w:p w:rsidR="008D6865" w:rsidRDefault="008D6865" w:rsidP="008D6865">
      <w:pPr>
        <w:jc w:val="both"/>
      </w:pPr>
    </w:p>
    <w:p w:rsidR="008D6865" w:rsidRPr="008D6865" w:rsidRDefault="008D6865" w:rsidP="008D6865">
      <w:pPr>
        <w:jc w:val="both"/>
      </w:pPr>
    </w:p>
    <w:p w:rsidR="008D6865" w:rsidRDefault="008D6865" w:rsidP="008D6865"/>
    <w:p w:rsidR="008D6865" w:rsidRPr="008D6865" w:rsidRDefault="008D6865" w:rsidP="008D6865"/>
    <w:p w:rsidR="008D6865" w:rsidRDefault="008D6865" w:rsidP="00805031"/>
    <w:p w:rsidR="00730F2D" w:rsidRPr="00AE37F8" w:rsidRDefault="00730F2D" w:rsidP="00730F2D">
      <w:pPr>
        <w:spacing w:before="100" w:beforeAutospacing="1" w:after="100" w:afterAutospacing="1" w:line="240" w:lineRule="auto"/>
        <w:rPr>
          <w:lang w:eastAsia="bg-BG"/>
        </w:rPr>
      </w:pPr>
    </w:p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Pr="00730F2D" w:rsidRDefault="00730F2D" w:rsidP="00730F2D"/>
    <w:sectPr w:rsidR="00730F2D" w:rsidRPr="00730F2D" w:rsidSect="00883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585"/>
    <w:multiLevelType w:val="multilevel"/>
    <w:tmpl w:val="3CDC4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035D8D"/>
    <w:multiLevelType w:val="hybridMultilevel"/>
    <w:tmpl w:val="16CE37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EF7927"/>
    <w:multiLevelType w:val="hybridMultilevel"/>
    <w:tmpl w:val="7D826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B0A8B"/>
    <w:multiLevelType w:val="hybridMultilevel"/>
    <w:tmpl w:val="3EBC29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C3760"/>
    <w:multiLevelType w:val="multilevel"/>
    <w:tmpl w:val="3CDC4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0F2D"/>
    <w:rsid w:val="000F364B"/>
    <w:rsid w:val="002347C8"/>
    <w:rsid w:val="004E098F"/>
    <w:rsid w:val="004F15B6"/>
    <w:rsid w:val="00730F2D"/>
    <w:rsid w:val="00805031"/>
    <w:rsid w:val="00863956"/>
    <w:rsid w:val="008833D7"/>
    <w:rsid w:val="008D6865"/>
    <w:rsid w:val="0099139D"/>
    <w:rsid w:val="00A030FF"/>
    <w:rsid w:val="00A43DF6"/>
    <w:rsid w:val="00AF1C7D"/>
    <w:rsid w:val="00B25120"/>
    <w:rsid w:val="00C14556"/>
    <w:rsid w:val="00CC1E23"/>
    <w:rsid w:val="00E32818"/>
    <w:rsid w:val="00F179CC"/>
    <w:rsid w:val="00FA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2D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556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FD9E-3D58-4006-91DE-23316AD7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ОИК</cp:lastModifiedBy>
  <cp:revision>9</cp:revision>
  <cp:lastPrinted>2015-09-26T10:53:00Z</cp:lastPrinted>
  <dcterms:created xsi:type="dcterms:W3CDTF">2015-09-26T08:30:00Z</dcterms:created>
  <dcterms:modified xsi:type="dcterms:W3CDTF">2015-09-26T12:38:00Z</dcterms:modified>
</cp:coreProperties>
</file>